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8"/>
        <w:gridCol w:w="5953"/>
      </w:tblGrid>
      <w:tr w:rsidR="00AB0B9C" w:rsidRPr="00E602B7" w14:paraId="31960F33" w14:textId="77777777" w:rsidTr="006D6E26">
        <w:trPr>
          <w:cantSplit/>
          <w:trHeight w:val="3008"/>
        </w:trPr>
        <w:tc>
          <w:tcPr>
            <w:tcW w:w="3728" w:type="dxa"/>
          </w:tcPr>
          <w:p w14:paraId="21E16473" w14:textId="77777777" w:rsidR="00AB0B9C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00DB">
              <w:rPr>
                <w:rFonts w:ascii="Arial" w:hAnsi="Arial" w:cs="Arial"/>
                <w:b/>
                <w:sz w:val="20"/>
                <w:szCs w:val="20"/>
              </w:rPr>
              <w:t>REPUBLIQUE FRAN</w:t>
            </w:r>
            <w:r w:rsidRPr="00FC00DB">
              <w:rPr>
                <w:rFonts w:ascii="Arial" w:hAnsi="Arial" w:cs="Arial"/>
                <w:b/>
                <w:caps/>
                <w:sz w:val="20"/>
                <w:szCs w:val="20"/>
              </w:rPr>
              <w:t>ç</w:t>
            </w:r>
            <w:r w:rsidRPr="00FC00DB">
              <w:rPr>
                <w:rFonts w:ascii="Arial" w:hAnsi="Arial" w:cs="Arial"/>
                <w:b/>
                <w:sz w:val="20"/>
                <w:szCs w:val="20"/>
              </w:rPr>
              <w:t>AISE</w:t>
            </w:r>
          </w:p>
          <w:p w14:paraId="5ED75F0D" w14:textId="2CB9A24D" w:rsidR="00AB0B9C" w:rsidRPr="00AB0B9C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EMENT </w:t>
            </w:r>
            <w:r w:rsidRPr="00FC00D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D6E26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Pr="00FC00D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..</w:t>
            </w:r>
          </w:p>
          <w:p w14:paraId="0766564F" w14:textId="0FDA9D51" w:rsidR="00AB0B9C" w:rsidRPr="00AB0B9C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RRONDISSEMENT </w:t>
            </w:r>
            <w:r w:rsidRPr="00FC00DB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FA63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00D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………………………</w:t>
            </w:r>
          </w:p>
          <w:p w14:paraId="7C09CD57" w14:textId="77777777" w:rsidR="00AB0B9C" w:rsidRPr="00FC00DB" w:rsidRDefault="00AB0B9C" w:rsidP="00AB0B9C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  <w:u w:val="single"/>
              </w:rPr>
              <w:t>Délibération n°</w:t>
            </w:r>
            <w:r w:rsidRPr="00FC00DB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EC1D5F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  <w:p w14:paraId="1F178F19" w14:textId="77777777" w:rsidR="00AB0B9C" w:rsidRPr="00FC00DB" w:rsidRDefault="00AB0B9C" w:rsidP="00AB0B9C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</w:rPr>
              <w:t xml:space="preserve">Nombre de membres en exercice : </w:t>
            </w:r>
            <w:r w:rsidRPr="00EC1D5F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  <w:p w14:paraId="65D97BBC" w14:textId="77777777" w:rsidR="00AB0B9C" w:rsidRPr="00FC00DB" w:rsidRDefault="00AB0B9C" w:rsidP="00AB0B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</w:rPr>
              <w:t xml:space="preserve">Nombre de membres présents : </w:t>
            </w:r>
            <w:r w:rsidRPr="00EC1D5F">
              <w:rPr>
                <w:rFonts w:ascii="Arial" w:hAnsi="Arial" w:cs="Arial"/>
                <w:sz w:val="18"/>
                <w:szCs w:val="18"/>
                <w:highlight w:val="yellow"/>
              </w:rPr>
              <w:t>xx</w:t>
            </w:r>
          </w:p>
          <w:p w14:paraId="636CCA57" w14:textId="77777777" w:rsidR="00AB0B9C" w:rsidRPr="00FC00DB" w:rsidRDefault="00AB0B9C" w:rsidP="00AB0B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</w:rPr>
              <w:t xml:space="preserve">Date de la convocation : </w:t>
            </w:r>
            <w:r w:rsidRPr="00B73166">
              <w:rPr>
                <w:rFonts w:ascii="Arial" w:hAnsi="Arial" w:cs="Arial"/>
                <w:sz w:val="18"/>
                <w:szCs w:val="18"/>
                <w:highlight w:val="yellow"/>
              </w:rPr>
              <w:t>JJ/MM/20XX</w:t>
            </w:r>
          </w:p>
          <w:p w14:paraId="5F9B4CC9" w14:textId="77777777" w:rsidR="00AB0B9C" w:rsidRPr="00FC00DB" w:rsidRDefault="00AB0B9C" w:rsidP="00AB0B9C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C00DB">
              <w:rPr>
                <w:rFonts w:ascii="Arial" w:hAnsi="Arial" w:cs="Arial"/>
                <w:sz w:val="18"/>
                <w:szCs w:val="18"/>
              </w:rPr>
              <w:t>Date d’affichag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 w:rsidRPr="00B7316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JJ/MM/20XX</w:t>
            </w:r>
          </w:p>
        </w:tc>
        <w:tc>
          <w:tcPr>
            <w:tcW w:w="5953" w:type="dxa"/>
            <w:vMerge w:val="restart"/>
          </w:tcPr>
          <w:p w14:paraId="63DDAB69" w14:textId="77777777" w:rsidR="00AB0B9C" w:rsidRPr="00FC00DB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0DB">
              <w:rPr>
                <w:rFonts w:ascii="Arial" w:hAnsi="Arial" w:cs="Arial"/>
                <w:b/>
                <w:sz w:val="28"/>
                <w:szCs w:val="28"/>
              </w:rPr>
              <w:t>E X T R A I T</w:t>
            </w:r>
          </w:p>
          <w:p w14:paraId="4A05C6AB" w14:textId="77777777" w:rsidR="00AB0B9C" w:rsidRPr="00FC00DB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00DB">
              <w:rPr>
                <w:rFonts w:ascii="Arial" w:hAnsi="Arial" w:cs="Arial"/>
                <w:b/>
                <w:sz w:val="28"/>
                <w:szCs w:val="28"/>
              </w:rPr>
              <w:t>du registre des délibérations du Conseil municipal</w:t>
            </w:r>
          </w:p>
          <w:p w14:paraId="5AA35AB2" w14:textId="1CC706C4" w:rsidR="00AB0B9C" w:rsidRPr="00FC00DB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  <w:b/>
              </w:rPr>
            </w:pPr>
            <w:r w:rsidRPr="00FC00DB">
              <w:rPr>
                <w:rFonts w:ascii="Arial" w:hAnsi="Arial" w:cs="Arial"/>
                <w:b/>
              </w:rPr>
              <w:t>Commune de</w:t>
            </w:r>
            <w:r w:rsidR="00FA639F">
              <w:rPr>
                <w:rFonts w:ascii="Arial" w:hAnsi="Arial" w:cs="Arial"/>
                <w:b/>
              </w:rPr>
              <w:t xml:space="preserve"> </w:t>
            </w:r>
            <w:r w:rsidRPr="00FC00DB">
              <w:rPr>
                <w:rFonts w:ascii="Arial" w:hAnsi="Arial" w:cs="Arial"/>
                <w:b/>
                <w:highlight w:val="yellow"/>
              </w:rPr>
              <w:t>…………………………………………….</w:t>
            </w:r>
          </w:p>
          <w:p w14:paraId="47DB50EE" w14:textId="5A2DF81F" w:rsidR="00AB0B9C" w:rsidRPr="00FC00DB" w:rsidRDefault="00AB0B9C" w:rsidP="00AB0B9C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  <w:r w:rsidRPr="00FC00DB">
              <w:rPr>
                <w:rFonts w:ascii="Arial" w:hAnsi="Arial" w:cs="Arial"/>
                <w:b/>
              </w:rPr>
              <w:t xml:space="preserve">Séance du </w:t>
            </w:r>
            <w:proofErr w:type="spellStart"/>
            <w:r w:rsidR="00DB5F86">
              <w:rPr>
                <w:rFonts w:ascii="Arial" w:hAnsi="Arial" w:cs="Arial"/>
                <w:highlight w:val="yellow"/>
              </w:rPr>
              <w:t>jj</w:t>
            </w:r>
            <w:proofErr w:type="spellEnd"/>
            <w:r w:rsidRPr="00FC00DB">
              <w:rPr>
                <w:rFonts w:ascii="Arial" w:hAnsi="Arial" w:cs="Arial"/>
                <w:highlight w:val="yellow"/>
              </w:rPr>
              <w:t>/mm/</w:t>
            </w:r>
            <w:proofErr w:type="spellStart"/>
            <w:r w:rsidRPr="00FC00DB">
              <w:rPr>
                <w:rFonts w:ascii="Arial" w:hAnsi="Arial" w:cs="Arial"/>
                <w:highlight w:val="yellow"/>
              </w:rPr>
              <w:t>aaaa</w:t>
            </w:r>
            <w:proofErr w:type="spellEnd"/>
          </w:p>
          <w:p w14:paraId="43BC9460" w14:textId="013B059A" w:rsidR="00AB0B9C" w:rsidRPr="00FC00DB" w:rsidRDefault="00AB0B9C" w:rsidP="00AB0B9C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DB">
              <w:rPr>
                <w:rFonts w:ascii="Arial" w:hAnsi="Arial" w:cs="Arial"/>
                <w:sz w:val="20"/>
                <w:szCs w:val="20"/>
              </w:rPr>
              <w:t>L</w:t>
            </w:r>
            <w:bookmarkStart w:id="0" w:name="_GoBack"/>
            <w:bookmarkEnd w:id="0"/>
            <w:r w:rsidRPr="00FC00DB">
              <w:rPr>
                <w:rFonts w:ascii="Arial" w:hAnsi="Arial" w:cs="Arial"/>
                <w:sz w:val="20"/>
                <w:szCs w:val="20"/>
              </w:rPr>
              <w:t xml:space="preserve">’an deux mille </w:t>
            </w:r>
            <w:r w:rsidR="00FA639F">
              <w:rPr>
                <w:rFonts w:ascii="Arial" w:hAnsi="Arial" w:cs="Arial"/>
                <w:sz w:val="20"/>
                <w:szCs w:val="20"/>
              </w:rPr>
              <w:t xml:space="preserve">vingt-et-un 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et le </w:t>
            </w:r>
            <w:r w:rsidRPr="00FC00D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Pr="00FC00DB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heures </w:t>
            </w:r>
            <w:r w:rsidRPr="00FC00DB">
              <w:rPr>
                <w:rFonts w:ascii="Arial" w:hAnsi="Arial" w:cs="Arial"/>
                <w:sz w:val="20"/>
                <w:szCs w:val="20"/>
                <w:highlight w:val="yellow"/>
              </w:rPr>
              <w:t>XX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, le Conseil municipal régulièrement convoqué, s’est réuni au nombre prescrit par la loi, dans le lieu habituel de ses séances, sous la présidence de </w:t>
            </w:r>
            <w:r w:rsidRPr="00FC00D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……………..</w:t>
            </w:r>
            <w:r w:rsidRPr="00FC00DB">
              <w:rPr>
                <w:rFonts w:ascii="Arial" w:hAnsi="Arial" w:cs="Arial"/>
                <w:sz w:val="20"/>
                <w:szCs w:val="20"/>
              </w:rPr>
              <w:t>, Maire.</w:t>
            </w:r>
          </w:p>
          <w:p w14:paraId="3494FF84" w14:textId="77777777" w:rsidR="00AB0B9C" w:rsidRPr="00FC00DB" w:rsidRDefault="00AB0B9C" w:rsidP="00AB0B9C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DB">
              <w:rPr>
                <w:rFonts w:ascii="Arial" w:hAnsi="Arial" w:cs="Arial"/>
                <w:b/>
                <w:sz w:val="20"/>
                <w:szCs w:val="20"/>
              </w:rPr>
              <w:t>Etaient présents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00D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1B4038" w14:textId="77777777" w:rsidR="00AB0B9C" w:rsidRPr="00FC00DB" w:rsidRDefault="00AB0B9C" w:rsidP="00AB0B9C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C00DB">
              <w:rPr>
                <w:rFonts w:ascii="Arial" w:hAnsi="Arial" w:cs="Arial"/>
                <w:b/>
                <w:sz w:val="20"/>
                <w:szCs w:val="20"/>
              </w:rPr>
              <w:t>Etaient excusés :</w:t>
            </w:r>
          </w:p>
          <w:p w14:paraId="577B994E" w14:textId="77777777" w:rsidR="00AB0B9C" w:rsidRPr="00FC00DB" w:rsidRDefault="00AB0B9C" w:rsidP="00AB0B9C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DB">
              <w:rPr>
                <w:rFonts w:ascii="Arial" w:hAnsi="Arial" w:cs="Arial"/>
                <w:b/>
                <w:sz w:val="20"/>
                <w:szCs w:val="20"/>
              </w:rPr>
              <w:t xml:space="preserve">Etaient absents : </w:t>
            </w:r>
          </w:p>
          <w:p w14:paraId="3BB533EE" w14:textId="77777777" w:rsidR="00AB0B9C" w:rsidRPr="00FC00DB" w:rsidRDefault="00AB0B9C" w:rsidP="00AB0B9C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DB">
              <w:rPr>
                <w:rFonts w:ascii="Arial" w:hAnsi="Arial" w:cs="Arial"/>
                <w:sz w:val="20"/>
                <w:szCs w:val="20"/>
              </w:rPr>
              <w:t xml:space="preserve">Mme, M </w:t>
            </w:r>
            <w:r w:rsidRPr="00FC00DB">
              <w:rPr>
                <w:rFonts w:ascii="Arial" w:hAnsi="Arial" w:cs="Arial"/>
                <w:sz w:val="20"/>
                <w:szCs w:val="20"/>
                <w:highlight w:val="yellow"/>
              </w:rPr>
              <w:t>…………………………………………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a été désigné(e) pour remplir les fonctions de secrétaire de séance.</w:t>
            </w:r>
          </w:p>
        </w:tc>
      </w:tr>
      <w:tr w:rsidR="00AB0B9C" w:rsidRPr="00E602B7" w14:paraId="1EE6E6A6" w14:textId="77777777" w:rsidTr="006D6E26">
        <w:trPr>
          <w:cantSplit/>
          <w:trHeight w:val="331"/>
        </w:trPr>
        <w:tc>
          <w:tcPr>
            <w:tcW w:w="3728" w:type="dxa"/>
          </w:tcPr>
          <w:p w14:paraId="64D1D3EB" w14:textId="78D8C811" w:rsidR="002E0FDE" w:rsidRPr="001D24AF" w:rsidRDefault="00AB0B9C" w:rsidP="006D6E26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00DB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 w:rsidRPr="00FC00DB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1D24AF" w:rsidRPr="001D24AF">
              <w:rPr>
                <w:rFonts w:ascii="Arial" w:hAnsi="Arial" w:cs="Arial"/>
                <w:sz w:val="20"/>
                <w:szCs w:val="20"/>
              </w:rPr>
              <w:t>Crise COVID</w:t>
            </w:r>
            <w:r w:rsidR="003939F3" w:rsidRPr="001D2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4AF" w:rsidRPr="001D24AF">
              <w:rPr>
                <w:rFonts w:ascii="Arial" w:hAnsi="Arial" w:cs="Arial"/>
                <w:sz w:val="20"/>
                <w:szCs w:val="20"/>
              </w:rPr>
              <w:t>–</w:t>
            </w:r>
            <w:r w:rsidR="003939F3" w:rsidRPr="001D24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244">
              <w:rPr>
                <w:rFonts w:ascii="Arial" w:hAnsi="Arial" w:cs="Arial"/>
                <w:sz w:val="20"/>
                <w:szCs w:val="20"/>
              </w:rPr>
              <w:t>Plan de relance de l’Etat –</w:t>
            </w:r>
            <w:r w:rsidR="001D24AF" w:rsidRPr="001D24AF">
              <w:rPr>
                <w:rFonts w:ascii="Arial" w:hAnsi="Arial" w:cs="Arial"/>
                <w:sz w:val="20"/>
                <w:szCs w:val="20"/>
              </w:rPr>
              <w:t xml:space="preserve"> Volet « Renouvellement forestier »</w:t>
            </w:r>
            <w:r w:rsidR="006D6E26">
              <w:rPr>
                <w:rFonts w:ascii="Arial" w:hAnsi="Arial" w:cs="Arial"/>
                <w:sz w:val="20"/>
                <w:szCs w:val="20"/>
              </w:rPr>
              <w:t xml:space="preserve"> - Adaptation des forêts au changement climatique - Commande d’un diagnostic</w:t>
            </w:r>
            <w:r w:rsidR="009F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FDE" w:rsidRPr="001D24A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- Délégation du Conseil municipal au maire</w:t>
            </w:r>
          </w:p>
        </w:tc>
        <w:tc>
          <w:tcPr>
            <w:tcW w:w="5953" w:type="dxa"/>
            <w:vMerge/>
          </w:tcPr>
          <w:p w14:paraId="60BBC7A5" w14:textId="77777777" w:rsidR="00AB0B9C" w:rsidRPr="00E602B7" w:rsidRDefault="00AB0B9C" w:rsidP="00AB0B9C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760AB562" w14:textId="77777777" w:rsidR="00DB5F86" w:rsidRDefault="00DB5F86" w:rsidP="00AB0B9C">
      <w:pPr>
        <w:spacing w:before="120" w:after="0" w:line="240" w:lineRule="auto"/>
        <w:jc w:val="both"/>
        <w:rPr>
          <w:rFonts w:eastAsia="Times New Roman" w:cs="Times New Roman"/>
          <w:b/>
          <w:u w:val="single"/>
          <w:lang w:eastAsia="fr-FR"/>
        </w:rPr>
      </w:pPr>
    </w:p>
    <w:p w14:paraId="1B2B42C0" w14:textId="59F9DCAB" w:rsidR="000223F9" w:rsidRDefault="00DB5F86" w:rsidP="00AB0B9C">
      <w:pPr>
        <w:spacing w:before="120" w:after="0" w:line="240" w:lineRule="auto"/>
        <w:jc w:val="both"/>
        <w:rPr>
          <w:rFonts w:eastAsia="Times New Roman" w:cs="Times New Roman"/>
          <w:b/>
          <w:u w:val="single"/>
          <w:lang w:eastAsia="fr-FR"/>
        </w:rPr>
      </w:pPr>
      <w:r>
        <w:rPr>
          <w:rFonts w:eastAsia="Times New Roman" w:cs="Times New Roman"/>
          <w:b/>
          <w:u w:val="single"/>
          <w:lang w:eastAsia="fr-FR"/>
        </w:rPr>
        <w:t>EXPOSÉ</w:t>
      </w:r>
      <w:r w:rsidR="000223F9" w:rsidRPr="00AB0B9C">
        <w:rPr>
          <w:rFonts w:eastAsia="Times New Roman" w:cs="Times New Roman"/>
          <w:b/>
          <w:u w:val="single"/>
          <w:lang w:eastAsia="fr-FR"/>
        </w:rPr>
        <w:t xml:space="preserve"> DES MOTIFS :</w:t>
      </w:r>
    </w:p>
    <w:p w14:paraId="41ECFD41" w14:textId="77777777" w:rsidR="00DB5F86" w:rsidRPr="00AB0B9C" w:rsidRDefault="00DB5F86" w:rsidP="00AB0B9C">
      <w:pPr>
        <w:spacing w:before="120" w:after="0" w:line="240" w:lineRule="auto"/>
        <w:jc w:val="both"/>
        <w:rPr>
          <w:rFonts w:eastAsia="Times New Roman" w:cs="Times New Roman"/>
          <w:lang w:eastAsia="fr-FR"/>
        </w:rPr>
      </w:pPr>
    </w:p>
    <w:p w14:paraId="43B96162" w14:textId="6A4AB0FC" w:rsidR="00DB5F86" w:rsidRPr="00DB5F86" w:rsidRDefault="00DB5F86" w:rsidP="00DB5F86">
      <w:pPr>
        <w:pStyle w:val="Standard"/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'É</w:t>
      </w:r>
      <w:r w:rsidRPr="00DB5F86">
        <w:rPr>
          <w:rFonts w:ascii="Arial" w:hAnsi="Arial" w:cs="Arial"/>
          <w:sz w:val="22"/>
          <w:szCs w:val="22"/>
          <w:lang w:val="fr-FR"/>
        </w:rPr>
        <w:t>tat a lancé fin 2020 un appel à manifestation d'intérêt pour</w:t>
      </w:r>
      <w:r w:rsidR="005F36DE">
        <w:rPr>
          <w:rFonts w:ascii="Arial" w:hAnsi="Arial" w:cs="Arial"/>
          <w:sz w:val="22"/>
          <w:szCs w:val="22"/>
          <w:lang w:val="fr-FR"/>
        </w:rPr>
        <w:t xml:space="preserve"> un Plan de relance sur la période </w:t>
      </w:r>
      <w:r w:rsidRPr="00DB5F86">
        <w:rPr>
          <w:rFonts w:ascii="Arial" w:hAnsi="Arial" w:cs="Arial"/>
          <w:sz w:val="22"/>
          <w:szCs w:val="22"/>
          <w:lang w:val="fr-FR"/>
        </w:rPr>
        <w:t>2021-2022, en faveur de la reconstitution et de l'adaptation aux changements climatiques de la forêt. L'ONF de la région Auvergne-</w:t>
      </w:r>
      <w:r w:rsidR="005F36DE">
        <w:rPr>
          <w:rFonts w:ascii="Arial" w:hAnsi="Arial" w:cs="Arial"/>
          <w:sz w:val="22"/>
          <w:szCs w:val="22"/>
          <w:lang w:val="fr-FR"/>
        </w:rPr>
        <w:t>Rhône-Alpes (AURA) appuyé par l’Union régionale des</w:t>
      </w:r>
      <w:r w:rsidRPr="00DB5F86">
        <w:rPr>
          <w:rFonts w:ascii="Arial" w:hAnsi="Arial" w:cs="Arial"/>
          <w:sz w:val="22"/>
          <w:szCs w:val="22"/>
          <w:lang w:val="fr-FR"/>
        </w:rPr>
        <w:t xml:space="preserve"> Associations de communes </w:t>
      </w:r>
      <w:r w:rsidR="005F36DE">
        <w:rPr>
          <w:rFonts w:ascii="Arial" w:hAnsi="Arial" w:cs="Arial"/>
          <w:sz w:val="22"/>
          <w:szCs w:val="22"/>
          <w:lang w:val="fr-FR"/>
        </w:rPr>
        <w:t>forestières a été retenu par l'État pour conduire ce P</w:t>
      </w:r>
      <w:r w:rsidRPr="00DB5F86">
        <w:rPr>
          <w:rFonts w:ascii="Arial" w:hAnsi="Arial" w:cs="Arial"/>
          <w:sz w:val="22"/>
          <w:szCs w:val="22"/>
          <w:lang w:val="fr-FR"/>
        </w:rPr>
        <w:t>lan de relance pour la forêt publique.</w:t>
      </w:r>
    </w:p>
    <w:p w14:paraId="39D9D773" w14:textId="77777777" w:rsidR="00DB5F86" w:rsidRPr="00DB5F86" w:rsidRDefault="00DB5F86" w:rsidP="00DB5F86">
      <w:pPr>
        <w:pStyle w:val="Standard"/>
        <w:jc w:val="both"/>
        <w:rPr>
          <w:rFonts w:ascii="Arial" w:hAnsi="Arial" w:cs="Arial"/>
          <w:sz w:val="22"/>
          <w:szCs w:val="22"/>
          <w:lang w:val="fr-FR"/>
        </w:rPr>
      </w:pPr>
      <w:r w:rsidRPr="00DB5F86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752B315D" w14:textId="4DF5AC84" w:rsidR="00DB5F86" w:rsidRPr="00DB5F86" w:rsidRDefault="00DB5F86" w:rsidP="00DB5F86">
      <w:pPr>
        <w:pStyle w:val="Standard"/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DB5F86">
        <w:rPr>
          <w:rFonts w:ascii="Arial" w:hAnsi="Arial" w:cs="Arial"/>
          <w:sz w:val="22"/>
          <w:szCs w:val="22"/>
          <w:lang w:val="fr-FR"/>
        </w:rPr>
        <w:t>Un pré-diagnostic a déjà été réalisé par l'ONF sur l'espace forestier de chaque commune fo</w:t>
      </w:r>
      <w:r w:rsidR="005F36DE">
        <w:rPr>
          <w:rFonts w:ascii="Arial" w:hAnsi="Arial" w:cs="Arial"/>
          <w:sz w:val="22"/>
          <w:szCs w:val="22"/>
          <w:lang w:val="fr-FR"/>
        </w:rPr>
        <w:t>restière d'AURA. La forêt de notre commune</w:t>
      </w:r>
      <w:r w:rsidRPr="00DB5F86">
        <w:rPr>
          <w:rFonts w:ascii="Arial" w:hAnsi="Arial" w:cs="Arial"/>
          <w:sz w:val="22"/>
          <w:szCs w:val="22"/>
          <w:lang w:val="fr-FR"/>
        </w:rPr>
        <w:t xml:space="preserve"> serait ains</w:t>
      </w:r>
      <w:r w:rsidR="005F36DE">
        <w:rPr>
          <w:rFonts w:ascii="Arial" w:hAnsi="Arial" w:cs="Arial"/>
          <w:sz w:val="22"/>
          <w:szCs w:val="22"/>
          <w:lang w:val="fr-FR"/>
        </w:rPr>
        <w:t>i concernée pour certaines de ses parcelles.</w:t>
      </w:r>
    </w:p>
    <w:p w14:paraId="1511ADC8" w14:textId="7F067609" w:rsidR="00DB5F86" w:rsidRPr="00DB5F86" w:rsidRDefault="00DB5F86" w:rsidP="00DB5F86">
      <w:pPr>
        <w:pStyle w:val="Standard"/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DB5F86">
        <w:rPr>
          <w:rFonts w:ascii="Arial" w:hAnsi="Arial" w:cs="Arial"/>
          <w:sz w:val="22"/>
          <w:szCs w:val="22"/>
          <w:lang w:val="fr-FR"/>
        </w:rPr>
        <w:t>Il est cependant nécessaire de faire réaliser un diagnostic approfondi par l'ONF pour connaître leur état précis et les mesures de reconstitution et d'adaptation à mettre en œuvre, et pouvoir bénéficier des aides de l'Etat (80% en cas de travaux de reconstitution et 60% pour de l'adaptation</w:t>
      </w:r>
      <w:r w:rsidR="005F36DE">
        <w:rPr>
          <w:rFonts w:ascii="Arial" w:hAnsi="Arial" w:cs="Arial"/>
          <w:sz w:val="22"/>
          <w:szCs w:val="22"/>
          <w:lang w:val="fr-FR"/>
        </w:rPr>
        <w:t xml:space="preserve"> aux changements climatiques</w:t>
      </w:r>
      <w:r w:rsidRPr="00DB5F86">
        <w:rPr>
          <w:rFonts w:ascii="Arial" w:hAnsi="Arial" w:cs="Arial"/>
          <w:sz w:val="22"/>
          <w:szCs w:val="22"/>
          <w:lang w:val="fr-FR"/>
        </w:rPr>
        <w:t>).</w:t>
      </w:r>
    </w:p>
    <w:p w14:paraId="624481D5" w14:textId="0EFF45B1" w:rsidR="00DB5F86" w:rsidRPr="00DB5F86" w:rsidRDefault="00DB5F86" w:rsidP="00DB5F86">
      <w:pPr>
        <w:pStyle w:val="Standard"/>
        <w:ind w:firstLine="708"/>
        <w:jc w:val="both"/>
        <w:rPr>
          <w:rFonts w:ascii="Arial" w:hAnsi="Arial" w:cs="Arial"/>
          <w:sz w:val="22"/>
          <w:szCs w:val="22"/>
          <w:lang w:val="fr-FR"/>
        </w:rPr>
      </w:pPr>
      <w:r w:rsidRPr="00DB5F86">
        <w:rPr>
          <w:rFonts w:ascii="Arial" w:hAnsi="Arial" w:cs="Arial"/>
          <w:sz w:val="22"/>
          <w:szCs w:val="22"/>
          <w:lang w:val="fr-FR"/>
        </w:rPr>
        <w:t>Le diagnostic rendu, nous aurons à délibérer une seconde fois pour déterminer les essences et les travaux, et solliciter l'</w:t>
      </w:r>
      <w:r w:rsidR="005F36DE">
        <w:rPr>
          <w:rFonts w:ascii="Arial" w:hAnsi="Arial" w:cs="Arial"/>
          <w:sz w:val="22"/>
          <w:szCs w:val="22"/>
          <w:lang w:val="fr-FR"/>
        </w:rPr>
        <w:t>aide de l'État et des éventuel</w:t>
      </w:r>
      <w:r w:rsidRPr="00DB5F86">
        <w:rPr>
          <w:rFonts w:ascii="Arial" w:hAnsi="Arial" w:cs="Arial"/>
          <w:sz w:val="22"/>
          <w:szCs w:val="22"/>
          <w:lang w:val="fr-FR"/>
        </w:rPr>
        <w:t xml:space="preserve">s autres </w:t>
      </w:r>
      <w:proofErr w:type="spellStart"/>
      <w:r w:rsidRPr="00DB5F86">
        <w:rPr>
          <w:rFonts w:ascii="Arial" w:hAnsi="Arial" w:cs="Arial"/>
          <w:sz w:val="22"/>
          <w:szCs w:val="22"/>
          <w:lang w:val="fr-FR"/>
        </w:rPr>
        <w:t>cofinanceurs</w:t>
      </w:r>
      <w:proofErr w:type="spellEnd"/>
      <w:r w:rsidRPr="00DB5F86">
        <w:rPr>
          <w:rFonts w:ascii="Arial" w:hAnsi="Arial" w:cs="Arial"/>
          <w:sz w:val="22"/>
          <w:szCs w:val="22"/>
          <w:lang w:val="fr-FR"/>
        </w:rPr>
        <w:t>.</w:t>
      </w:r>
    </w:p>
    <w:p w14:paraId="7935C0B6" w14:textId="77777777" w:rsidR="00DB5F86" w:rsidRPr="00DB5F86" w:rsidRDefault="00DB5F86" w:rsidP="00DB5F8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B5F86">
        <w:rPr>
          <w:rFonts w:ascii="Arial" w:hAnsi="Arial" w:cs="Arial"/>
          <w:sz w:val="22"/>
          <w:szCs w:val="22"/>
        </w:rPr>
        <w:t xml:space="preserve"> </w:t>
      </w:r>
    </w:p>
    <w:p w14:paraId="0B6E9C6C" w14:textId="711644FD" w:rsidR="00DB5F86" w:rsidRPr="00DB5F86" w:rsidRDefault="00DB5F86" w:rsidP="00DB5F86">
      <w:pPr>
        <w:pStyle w:val="Retraitnormal"/>
        <w:spacing w:after="120"/>
        <w:ind w:right="-57" w:firstLine="708"/>
      </w:pPr>
      <w:r w:rsidRPr="00DB5F86">
        <w:t>Compte tenu de ces éléments, il vous est proposé de missionner l'ONF selon les conditions générales relatives ci-annexées, pour entreprendre ce diagnostic et bénéficier de son assistance administrative et technique à la conduite du dossier de financement, sachant que le co</w:t>
      </w:r>
      <w:r w:rsidR="002C1101">
        <w:t>ût de cette prestation s'élève un montant forfaitaire de</w:t>
      </w:r>
      <w:r w:rsidRPr="00DB5F86">
        <w:t xml:space="preserve"> 1500 € HT subventionnée selon les taux ci-dessus en fonction du type de travaux retenu.</w:t>
      </w:r>
    </w:p>
    <w:p w14:paraId="6A51E3D3" w14:textId="2D738918" w:rsidR="002E0FDE" w:rsidRPr="005F2D4F" w:rsidRDefault="002E0FDE" w:rsidP="00DB5F86">
      <w:pPr>
        <w:pStyle w:val="Retraitnormal"/>
        <w:spacing w:after="120"/>
        <w:ind w:right="-57" w:firstLine="0"/>
        <w:jc w:val="center"/>
        <w:rPr>
          <w:sz w:val="32"/>
          <w:szCs w:val="32"/>
        </w:rPr>
      </w:pPr>
      <w:r w:rsidRPr="005F2D4F">
        <w:rPr>
          <w:sz w:val="32"/>
          <w:szCs w:val="32"/>
        </w:rPr>
        <w:sym w:font="Wingdings" w:char="F09A"/>
      </w:r>
      <w:r w:rsidRPr="005F2D4F">
        <w:rPr>
          <w:sz w:val="32"/>
          <w:szCs w:val="32"/>
        </w:rPr>
        <w:t xml:space="preserve"> - </w:t>
      </w:r>
      <w:r w:rsidRPr="005F2D4F">
        <w:rPr>
          <w:sz w:val="32"/>
          <w:szCs w:val="32"/>
        </w:rPr>
        <w:sym w:font="Wingdings" w:char="F09B"/>
      </w:r>
    </w:p>
    <w:p w14:paraId="0177194E" w14:textId="77777777" w:rsidR="002C1101" w:rsidRDefault="002C1101" w:rsidP="00DB5F86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lang w:eastAsia="fr-FR"/>
        </w:rPr>
      </w:pPr>
    </w:p>
    <w:p w14:paraId="7DA59829" w14:textId="6F470F74" w:rsidR="002C1101" w:rsidRDefault="006324B4" w:rsidP="002C1101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lang w:eastAsia="fr-FR"/>
        </w:rPr>
      </w:pPr>
      <w:r w:rsidRPr="003D76C9">
        <w:rPr>
          <w:rFonts w:ascii="Arial" w:eastAsia="Times New Roman" w:hAnsi="Arial" w:cs="Arial"/>
          <w:lang w:eastAsia="fr-FR"/>
        </w:rPr>
        <w:t xml:space="preserve">Afin de bénéficier d’une aide </w:t>
      </w:r>
      <w:r w:rsidR="002C1101">
        <w:rPr>
          <w:rFonts w:ascii="Arial" w:eastAsia="Times New Roman" w:hAnsi="Arial" w:cs="Arial"/>
          <w:lang w:eastAsia="fr-FR"/>
        </w:rPr>
        <w:t>de l’É</w:t>
      </w:r>
      <w:r>
        <w:rPr>
          <w:rFonts w:ascii="Arial" w:eastAsia="Times New Roman" w:hAnsi="Arial" w:cs="Arial"/>
          <w:lang w:eastAsia="fr-FR"/>
        </w:rPr>
        <w:t xml:space="preserve">tat au titre du volet renouvellement forestier du plan de relance, et </w:t>
      </w:r>
      <w:r>
        <w:rPr>
          <w:rFonts w:ascii="Arial" w:hAnsi="Arial" w:cs="Arial"/>
        </w:rPr>
        <w:t>a</w:t>
      </w:r>
      <w:r w:rsidR="002E0FDE" w:rsidRPr="003D76C9">
        <w:rPr>
          <w:rFonts w:ascii="Arial" w:hAnsi="Arial" w:cs="Arial"/>
        </w:rPr>
        <w:t xml:space="preserve">près en avoir délibéré, le Conseil municipal, </w:t>
      </w:r>
      <w:r w:rsidR="002E0FDE" w:rsidRPr="003D76C9">
        <w:rPr>
          <w:rFonts w:ascii="Arial" w:hAnsi="Arial" w:cs="Arial"/>
          <w:highlight w:val="yellow"/>
        </w:rPr>
        <w:t xml:space="preserve">à </w:t>
      </w:r>
      <w:r w:rsidR="006877C2" w:rsidRPr="003D76C9">
        <w:rPr>
          <w:rFonts w:ascii="Arial" w:eastAsia="Times New Roman" w:hAnsi="Arial" w:cs="Arial"/>
          <w:highlight w:val="yellow"/>
          <w:lang w:eastAsia="fr-FR"/>
        </w:rPr>
        <w:t xml:space="preserve">l’unanimité, </w:t>
      </w:r>
      <w:r w:rsidR="002E0FDE" w:rsidRPr="003D76C9">
        <w:rPr>
          <w:rFonts w:ascii="Arial" w:eastAsia="Times New Roman" w:hAnsi="Arial" w:cs="Arial"/>
          <w:highlight w:val="yellow"/>
          <w:lang w:eastAsia="fr-FR"/>
        </w:rPr>
        <w:t>à la majorité</w:t>
      </w:r>
      <w:r w:rsidR="002E0FDE" w:rsidRPr="003D76C9">
        <w:rPr>
          <w:rFonts w:ascii="Arial" w:eastAsia="Times New Roman" w:hAnsi="Arial" w:cs="Arial"/>
          <w:lang w:eastAsia="fr-FR"/>
        </w:rPr>
        <w:t xml:space="preserve"> des membres présents :</w:t>
      </w:r>
    </w:p>
    <w:p w14:paraId="5973E50D" w14:textId="6161BD3C" w:rsidR="002C1101" w:rsidRPr="002C1101" w:rsidRDefault="002C1101" w:rsidP="002C1101">
      <w:pPr>
        <w:pStyle w:val="Paragraphedeliste"/>
        <w:numPr>
          <w:ilvl w:val="0"/>
          <w:numId w:val="13"/>
        </w:numPr>
        <w:spacing w:before="120"/>
        <w:jc w:val="both"/>
        <w:rPr>
          <w:rFonts w:ascii="Arial" w:eastAsia="Times New Roman" w:hAnsi="Arial" w:cs="Arial"/>
          <w:lang w:eastAsia="fr-FR"/>
        </w:rPr>
      </w:pPr>
      <w:r w:rsidRPr="002C1101">
        <w:rPr>
          <w:rFonts w:ascii="Arial" w:eastAsia="Times New Roman" w:hAnsi="Arial" w:cs="Arial"/>
          <w:lang w:eastAsia="fr-FR"/>
        </w:rPr>
        <w:lastRenderedPageBreak/>
        <w:t>missionne l'ONF pour réaliser le diagnostic susmentionné et bénéficier de son assistance administrative et technique à la conduite du dossier de financement du plan de relance,</w:t>
      </w:r>
    </w:p>
    <w:p w14:paraId="4E271C6E" w14:textId="55DC21ED" w:rsidR="002C1101" w:rsidRPr="002C1101" w:rsidRDefault="002C1101" w:rsidP="002C1101">
      <w:pPr>
        <w:pStyle w:val="Paragraphedeliste"/>
        <w:numPr>
          <w:ilvl w:val="0"/>
          <w:numId w:val="13"/>
        </w:numPr>
        <w:spacing w:before="120"/>
        <w:jc w:val="both"/>
        <w:rPr>
          <w:rFonts w:ascii="Arial" w:eastAsia="Times New Roman" w:hAnsi="Arial" w:cs="Arial"/>
          <w:lang w:eastAsia="fr-FR"/>
        </w:rPr>
      </w:pPr>
      <w:r w:rsidRPr="002C1101">
        <w:rPr>
          <w:rFonts w:ascii="Arial" w:eastAsia="Times New Roman" w:hAnsi="Arial" w:cs="Arial"/>
          <w:lang w:eastAsia="fr-FR"/>
        </w:rPr>
        <w:t xml:space="preserve">sollicite toute aide de l'Etat et d'éventuels autres </w:t>
      </w:r>
      <w:proofErr w:type="spellStart"/>
      <w:r w:rsidRPr="002C1101">
        <w:rPr>
          <w:rFonts w:ascii="Arial" w:eastAsia="Times New Roman" w:hAnsi="Arial" w:cs="Arial"/>
          <w:lang w:eastAsia="fr-FR"/>
        </w:rPr>
        <w:t>cofinanceurs</w:t>
      </w:r>
      <w:proofErr w:type="spellEnd"/>
      <w:r w:rsidRPr="002C1101">
        <w:rPr>
          <w:rFonts w:ascii="Arial" w:eastAsia="Times New Roman" w:hAnsi="Arial" w:cs="Arial"/>
          <w:lang w:eastAsia="fr-FR"/>
        </w:rPr>
        <w:t xml:space="preserve"> publics (Département...),</w:t>
      </w:r>
    </w:p>
    <w:p w14:paraId="4F55D2D0" w14:textId="3A0AD519" w:rsidR="002C1101" w:rsidRPr="002C1101" w:rsidRDefault="002C1101" w:rsidP="002C1101">
      <w:pPr>
        <w:pStyle w:val="Paragraphedeliste"/>
        <w:numPr>
          <w:ilvl w:val="0"/>
          <w:numId w:val="13"/>
        </w:numPr>
        <w:spacing w:before="120"/>
        <w:jc w:val="both"/>
        <w:rPr>
          <w:rFonts w:ascii="Arial" w:eastAsia="Times New Roman" w:hAnsi="Arial" w:cs="Arial"/>
          <w:lang w:eastAsia="fr-FR"/>
        </w:rPr>
      </w:pPr>
      <w:r w:rsidRPr="002C1101">
        <w:rPr>
          <w:rFonts w:ascii="Arial" w:eastAsia="Times New Roman" w:hAnsi="Arial" w:cs="Arial"/>
          <w:lang w:eastAsia="fr-FR"/>
        </w:rPr>
        <w:t>autorise le Maire à signer tous documents afférents à ce dossier.</w:t>
      </w:r>
    </w:p>
    <w:p w14:paraId="4A37EE26" w14:textId="77777777" w:rsidR="00FD1379" w:rsidRDefault="00FD1379" w:rsidP="00D800D2">
      <w:pPr>
        <w:spacing w:before="120" w:after="0" w:line="240" w:lineRule="auto"/>
        <w:ind w:left="5670"/>
        <w:rPr>
          <w:rFonts w:ascii="Arial" w:hAnsi="Arial" w:cs="Arial"/>
        </w:rPr>
      </w:pPr>
    </w:p>
    <w:p w14:paraId="2ACE0AB7" w14:textId="77777777" w:rsidR="002C1101" w:rsidRDefault="002C1101" w:rsidP="00D800D2">
      <w:pPr>
        <w:spacing w:before="120" w:after="0" w:line="240" w:lineRule="auto"/>
        <w:ind w:left="5670"/>
        <w:rPr>
          <w:rFonts w:ascii="Arial" w:hAnsi="Arial" w:cs="Arial"/>
        </w:rPr>
      </w:pPr>
    </w:p>
    <w:p w14:paraId="3D7DDB22" w14:textId="77777777" w:rsidR="002C1101" w:rsidRPr="003D76C9" w:rsidRDefault="002C1101" w:rsidP="00D800D2">
      <w:pPr>
        <w:spacing w:before="120" w:after="0" w:line="240" w:lineRule="auto"/>
        <w:ind w:left="5670"/>
        <w:rPr>
          <w:rFonts w:ascii="Arial" w:hAnsi="Arial" w:cs="Arial"/>
        </w:rPr>
      </w:pPr>
    </w:p>
    <w:p w14:paraId="5EB804F0" w14:textId="77777777" w:rsidR="006877C2" w:rsidRPr="003D76C9" w:rsidRDefault="006877C2" w:rsidP="00D800D2">
      <w:pPr>
        <w:spacing w:before="120" w:after="0" w:line="240" w:lineRule="auto"/>
        <w:ind w:left="5670"/>
        <w:rPr>
          <w:rFonts w:ascii="Arial" w:hAnsi="Arial" w:cs="Arial"/>
        </w:rPr>
      </w:pPr>
      <w:r w:rsidRPr="003D76C9">
        <w:rPr>
          <w:rFonts w:ascii="Arial" w:hAnsi="Arial" w:cs="Arial"/>
        </w:rPr>
        <w:t>Pour extrait certifié conforme,</w:t>
      </w:r>
    </w:p>
    <w:p w14:paraId="54A262EC" w14:textId="77777777" w:rsidR="006877C2" w:rsidRPr="003D76C9" w:rsidRDefault="006877C2" w:rsidP="00D800D2">
      <w:pPr>
        <w:spacing w:before="120" w:after="0" w:line="240" w:lineRule="auto"/>
        <w:ind w:left="5670"/>
        <w:rPr>
          <w:rFonts w:ascii="Arial" w:hAnsi="Arial" w:cs="Arial"/>
        </w:rPr>
      </w:pPr>
      <w:r w:rsidRPr="003D76C9">
        <w:rPr>
          <w:rFonts w:ascii="Arial" w:hAnsi="Arial" w:cs="Arial"/>
        </w:rPr>
        <w:t>Le Maire,</w:t>
      </w:r>
    </w:p>
    <w:p w14:paraId="192AF4BF" w14:textId="77777777" w:rsidR="00D800D2" w:rsidRPr="003D76C9" w:rsidRDefault="00D800D2" w:rsidP="00D800D2">
      <w:pPr>
        <w:spacing w:before="120" w:after="0" w:line="240" w:lineRule="auto"/>
        <w:ind w:left="5670"/>
        <w:rPr>
          <w:rFonts w:ascii="Arial" w:hAnsi="Arial" w:cs="Arial"/>
        </w:rPr>
      </w:pPr>
    </w:p>
    <w:p w14:paraId="1FFC0DA5" w14:textId="77777777" w:rsidR="00D800D2" w:rsidRPr="003D76C9" w:rsidRDefault="00D800D2" w:rsidP="00D800D2">
      <w:pPr>
        <w:spacing w:before="120" w:after="0" w:line="240" w:lineRule="auto"/>
        <w:ind w:left="5670"/>
        <w:rPr>
          <w:rFonts w:ascii="Arial" w:hAnsi="Arial" w:cs="Arial"/>
        </w:rPr>
      </w:pPr>
    </w:p>
    <w:p w14:paraId="23A426A5" w14:textId="77777777" w:rsidR="00D800D2" w:rsidRPr="003D76C9" w:rsidRDefault="00E40113" w:rsidP="00FD1379">
      <w:pPr>
        <w:spacing w:before="120" w:after="0" w:line="240" w:lineRule="auto"/>
        <w:ind w:left="5670"/>
        <w:rPr>
          <w:rFonts w:ascii="Arial" w:hAnsi="Arial" w:cs="Arial"/>
        </w:rPr>
      </w:pPr>
      <w:r w:rsidRPr="003D76C9">
        <w:rPr>
          <w:rFonts w:ascii="Arial" w:hAnsi="Arial" w:cs="Arial"/>
          <w:highlight w:val="yellow"/>
        </w:rPr>
        <w:t>X</w:t>
      </w:r>
      <w:r w:rsidR="00FD1379" w:rsidRPr="003D76C9">
        <w:rPr>
          <w:rFonts w:ascii="Arial" w:hAnsi="Arial" w:cs="Arial"/>
          <w:highlight w:val="yellow"/>
        </w:rPr>
        <w:t>XXXXXXXXX</w:t>
      </w:r>
    </w:p>
    <w:sectPr w:rsidR="00D800D2" w:rsidRPr="003D76C9" w:rsidSect="00AB0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9BC17" w14:textId="77777777" w:rsidR="00F32F78" w:rsidRDefault="00F32F78" w:rsidP="001D24AF">
      <w:pPr>
        <w:spacing w:after="0" w:line="240" w:lineRule="auto"/>
      </w:pPr>
      <w:r>
        <w:separator/>
      </w:r>
    </w:p>
  </w:endnote>
  <w:endnote w:type="continuationSeparator" w:id="0">
    <w:p w14:paraId="43C86CE1" w14:textId="77777777" w:rsidR="00F32F78" w:rsidRDefault="00F32F78" w:rsidP="001D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10CD" w14:textId="77777777" w:rsidR="0063761F" w:rsidRDefault="006376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7D98" w14:textId="77777777" w:rsidR="0063761F" w:rsidRDefault="006376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91B6" w14:textId="77777777" w:rsidR="0063761F" w:rsidRDefault="006376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864B" w14:textId="77777777" w:rsidR="00F32F78" w:rsidRDefault="00F32F78" w:rsidP="001D24AF">
      <w:pPr>
        <w:spacing w:after="0" w:line="240" w:lineRule="auto"/>
      </w:pPr>
      <w:r>
        <w:separator/>
      </w:r>
    </w:p>
  </w:footnote>
  <w:footnote w:type="continuationSeparator" w:id="0">
    <w:p w14:paraId="09DC1E93" w14:textId="77777777" w:rsidR="00F32F78" w:rsidRDefault="00F32F78" w:rsidP="001D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A6682" w14:textId="2A6991AC" w:rsidR="0063761F" w:rsidRDefault="006376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08AF3" w14:textId="2F0647DB" w:rsidR="0063761F" w:rsidRDefault="006376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CACF8" w14:textId="5189B174" w:rsidR="0063761F" w:rsidRDefault="006376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719E"/>
    <w:multiLevelType w:val="hybridMultilevel"/>
    <w:tmpl w:val="F8266C7C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9190EEE"/>
    <w:multiLevelType w:val="hybridMultilevel"/>
    <w:tmpl w:val="00D41C20"/>
    <w:lvl w:ilvl="0" w:tplc="23ACD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9AF"/>
    <w:multiLevelType w:val="hybridMultilevel"/>
    <w:tmpl w:val="419C708C"/>
    <w:lvl w:ilvl="0" w:tplc="D59C44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76EE32">
      <w:start w:val="1"/>
      <w:numFmt w:val="bullet"/>
      <w:lvlText w:val=""/>
      <w:lvlJc w:val="left"/>
      <w:pPr>
        <w:tabs>
          <w:tab w:val="num" w:pos="1593"/>
        </w:tabs>
        <w:ind w:left="1193" w:hanging="113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1A6F"/>
    <w:multiLevelType w:val="hybridMultilevel"/>
    <w:tmpl w:val="AE208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4BB4"/>
    <w:multiLevelType w:val="multilevel"/>
    <w:tmpl w:val="FF9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33F83"/>
    <w:multiLevelType w:val="hybridMultilevel"/>
    <w:tmpl w:val="87DEBA64"/>
    <w:lvl w:ilvl="0" w:tplc="14A43B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764E"/>
    <w:multiLevelType w:val="hybridMultilevel"/>
    <w:tmpl w:val="D4CC4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B3DC8"/>
    <w:multiLevelType w:val="hybridMultilevel"/>
    <w:tmpl w:val="E6448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67B47"/>
    <w:multiLevelType w:val="hybridMultilevel"/>
    <w:tmpl w:val="70DC27B0"/>
    <w:lvl w:ilvl="0" w:tplc="F44E1C64">
      <w:start w:val="7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165CA"/>
    <w:multiLevelType w:val="hybridMultilevel"/>
    <w:tmpl w:val="960AA260"/>
    <w:lvl w:ilvl="0" w:tplc="EFB47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BCEC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2A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70A7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62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1A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815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5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3C68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0F3CA7"/>
    <w:multiLevelType w:val="hybridMultilevel"/>
    <w:tmpl w:val="3A927E3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42276"/>
    <w:multiLevelType w:val="hybridMultilevel"/>
    <w:tmpl w:val="0F0CB690"/>
    <w:lvl w:ilvl="0" w:tplc="2BBE5E6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C2"/>
    <w:rsid w:val="000223F9"/>
    <w:rsid w:val="00056AC7"/>
    <w:rsid w:val="00094F9D"/>
    <w:rsid w:val="000B51E6"/>
    <w:rsid w:val="000C7809"/>
    <w:rsid w:val="000E01D3"/>
    <w:rsid w:val="000F2833"/>
    <w:rsid w:val="0013147B"/>
    <w:rsid w:val="00155C08"/>
    <w:rsid w:val="001628A4"/>
    <w:rsid w:val="001D24AF"/>
    <w:rsid w:val="001D4359"/>
    <w:rsid w:val="001F4156"/>
    <w:rsid w:val="00235692"/>
    <w:rsid w:val="00246C59"/>
    <w:rsid w:val="00271FAD"/>
    <w:rsid w:val="00274EDF"/>
    <w:rsid w:val="0029537C"/>
    <w:rsid w:val="002B7244"/>
    <w:rsid w:val="002C1101"/>
    <w:rsid w:val="002E0FDE"/>
    <w:rsid w:val="002E2C43"/>
    <w:rsid w:val="00364F3A"/>
    <w:rsid w:val="003939F3"/>
    <w:rsid w:val="003D76C9"/>
    <w:rsid w:val="00404721"/>
    <w:rsid w:val="00404BDE"/>
    <w:rsid w:val="004051D6"/>
    <w:rsid w:val="004650F1"/>
    <w:rsid w:val="004A744C"/>
    <w:rsid w:val="004F18BD"/>
    <w:rsid w:val="0050452F"/>
    <w:rsid w:val="00580073"/>
    <w:rsid w:val="005F36DE"/>
    <w:rsid w:val="006229CB"/>
    <w:rsid w:val="00625284"/>
    <w:rsid w:val="006324B4"/>
    <w:rsid w:val="0063761F"/>
    <w:rsid w:val="00652653"/>
    <w:rsid w:val="00675B3F"/>
    <w:rsid w:val="006877C2"/>
    <w:rsid w:val="006A2E92"/>
    <w:rsid w:val="006D6E26"/>
    <w:rsid w:val="006F41A8"/>
    <w:rsid w:val="00715E93"/>
    <w:rsid w:val="00922E63"/>
    <w:rsid w:val="009302A3"/>
    <w:rsid w:val="009506CD"/>
    <w:rsid w:val="009515E3"/>
    <w:rsid w:val="009947B0"/>
    <w:rsid w:val="009C426B"/>
    <w:rsid w:val="009D233F"/>
    <w:rsid w:val="009F1922"/>
    <w:rsid w:val="00A21849"/>
    <w:rsid w:val="00A4352B"/>
    <w:rsid w:val="00AA1323"/>
    <w:rsid w:val="00AA2F48"/>
    <w:rsid w:val="00AB0B9C"/>
    <w:rsid w:val="00C3475E"/>
    <w:rsid w:val="00C94C6C"/>
    <w:rsid w:val="00CC64F5"/>
    <w:rsid w:val="00D31CFC"/>
    <w:rsid w:val="00D800D2"/>
    <w:rsid w:val="00D8112B"/>
    <w:rsid w:val="00DB5F86"/>
    <w:rsid w:val="00DD00E7"/>
    <w:rsid w:val="00DE719F"/>
    <w:rsid w:val="00E40113"/>
    <w:rsid w:val="00E56BCA"/>
    <w:rsid w:val="00E86C36"/>
    <w:rsid w:val="00EC2EAE"/>
    <w:rsid w:val="00EC4A97"/>
    <w:rsid w:val="00F06E8E"/>
    <w:rsid w:val="00F25D42"/>
    <w:rsid w:val="00F302EE"/>
    <w:rsid w:val="00F32F78"/>
    <w:rsid w:val="00F64C8B"/>
    <w:rsid w:val="00FA639F"/>
    <w:rsid w:val="00FD1379"/>
    <w:rsid w:val="00FD7018"/>
    <w:rsid w:val="00FE2568"/>
    <w:rsid w:val="00FE60D6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BF390"/>
  <w15:docId w15:val="{01E2110B-2C9D-46A4-94FB-43D52F48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7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7C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55C0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155C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5C0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5C0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5C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5C08"/>
    <w:rPr>
      <w:b/>
      <w:bCs/>
      <w:sz w:val="20"/>
      <w:szCs w:val="20"/>
    </w:rPr>
  </w:style>
  <w:style w:type="paragraph" w:customStyle="1" w:styleId="CarCar1CarCarCarCarCarCar">
    <w:name w:val="Car Car1 Car Car Car Car Car Car"/>
    <w:basedOn w:val="Normal"/>
    <w:semiHidden/>
    <w:rsid w:val="00AB0B9C"/>
    <w:pPr>
      <w:spacing w:line="240" w:lineRule="exact"/>
      <w:ind w:left="539" w:firstLine="578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Retraitnormal">
    <w:name w:val="Normal Indent"/>
    <w:basedOn w:val="Normal"/>
    <w:rsid w:val="002E0FDE"/>
    <w:pPr>
      <w:spacing w:before="120" w:after="0" w:line="240" w:lineRule="auto"/>
      <w:ind w:firstLine="426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D24AF"/>
    <w:rPr>
      <w:vertAlign w:val="superscript"/>
    </w:rPr>
  </w:style>
  <w:style w:type="paragraph" w:customStyle="1" w:styleId="Default">
    <w:name w:val="Default"/>
    <w:rsid w:val="001D2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3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61F"/>
  </w:style>
  <w:style w:type="paragraph" w:styleId="Pieddepage">
    <w:name w:val="footer"/>
    <w:basedOn w:val="Normal"/>
    <w:link w:val="PieddepageCar"/>
    <w:uiPriority w:val="99"/>
    <w:unhideWhenUsed/>
    <w:rsid w:val="0063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61F"/>
  </w:style>
  <w:style w:type="paragraph" w:customStyle="1" w:styleId="Standard">
    <w:name w:val="Standard"/>
    <w:rsid w:val="00DB5F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FAB4-AA66-4903-8594-848E368E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Compte Microsoft</cp:lastModifiedBy>
  <cp:revision>7</cp:revision>
  <cp:lastPrinted>2021-01-29T08:09:00Z</cp:lastPrinted>
  <dcterms:created xsi:type="dcterms:W3CDTF">2021-03-18T07:46:00Z</dcterms:created>
  <dcterms:modified xsi:type="dcterms:W3CDTF">2021-03-25T10:56:00Z</dcterms:modified>
</cp:coreProperties>
</file>